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4269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56D01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91219094" r:id="rId9"/>
        </w:object>
      </w:r>
    </w:p>
    <w:p w14:paraId="2F379395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02258204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73F9807B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45C2F542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6347B838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517334FA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516D11" wp14:editId="36D1E25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4BC44598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E41FA9" wp14:editId="469F4EE4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50180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25877AC5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597DA75D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48A85C8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113B322F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2700F776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6B224128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1C2A8CD3" w14:textId="77777777" w:rsidR="00EA15AA" w:rsidRPr="00803D63" w:rsidRDefault="001B4606" w:rsidP="001B4606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276946B5" w14:textId="77777777" w:rsidR="00EA15AA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0CCA4F3F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484ECDEC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123EACC1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09762FAC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14:paraId="160F9EDF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14:paraId="704E8C21" w14:textId="77777777" w:rsidR="00EA15AA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 552-6870</w:t>
                            </w:r>
                          </w:p>
                          <w:p w14:paraId="1062B3E5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359C0CDE" w14:textId="77777777"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14:paraId="3EA66EB9" w14:textId="77777777"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14:paraId="11F29364" w14:textId="77777777"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14:paraId="220D1130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6A591834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770284D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36AE1E6B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50D1B647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184A9F9B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01D9C0AC" w14:textId="77777777"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9C14547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14:paraId="268B7084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14:paraId="4E683984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F735453" w14:textId="77777777"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56769FA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1FD8EAD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5FB72EDF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118E1441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12ABC30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6265ACF9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1A9A698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146902C4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1B9BE243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4643DBA3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44DD801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14:paraId="29646566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0B92B507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41F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" filled="f" stroked="f">
                <v:textbox>
                  <w:txbxContent>
                    <w:p w14:paraId="6D350180" w14:textId="77777777"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14:paraId="25877AC5" w14:textId="77777777"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14:paraId="597DA75D" w14:textId="77777777"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448A85C8" w14:textId="77777777"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113B322F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14:paraId="2700F776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14:paraId="6B224128" w14:textId="77777777"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14:paraId="1C2A8CD3" w14:textId="77777777" w:rsidR="00EA15AA" w:rsidRPr="00803D63" w:rsidRDefault="001B4606" w:rsidP="001B4606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276946B5" w14:textId="77777777" w:rsidR="00EA15AA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14:paraId="0CCA4F3F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14:paraId="484ECDEC" w14:textId="77777777"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14:paraId="123EACC1" w14:textId="77777777"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09762FAC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14:paraId="160F9EDF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14:paraId="704E8C21" w14:textId="77777777" w:rsidR="00EA15AA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 552-6870</w:t>
                      </w:r>
                    </w:p>
                    <w:p w14:paraId="1062B3E5" w14:textId="77777777"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359C0CDE" w14:textId="77777777"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14:paraId="3EA66EB9" w14:textId="77777777"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14:paraId="11F29364" w14:textId="77777777"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14:paraId="220D1130" w14:textId="77777777"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14:paraId="6A591834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770284D0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36AE1E6B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50D1B647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14:paraId="184A9F9B" w14:textId="77777777"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01D9C0AC" w14:textId="77777777"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19C14547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14:paraId="268B7084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14:paraId="4E683984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0F735453" w14:textId="77777777"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56769FAF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1FD8EADF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5FB72EDF" w14:textId="77777777"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14:paraId="118E1441" w14:textId="77777777"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14:paraId="12ABC307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14:paraId="6265ACF9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71A9A698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14:paraId="146902C4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14:paraId="1B9BE243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14:paraId="4643DBA3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344DD801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14:paraId="29646566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14:paraId="0B92B507" w14:textId="77777777"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AEABD7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1F0325DC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68A25904" wp14:editId="373DE6A4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591B8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9D3A0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25904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14:paraId="6A1591B8" w14:textId="77777777"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62B9D3A0" w14:textId="77777777"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C5E28A" wp14:editId="2E90B47B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6EA4EDDF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15E789F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5079AFB3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466ABD" w14:textId="77777777" w:rsidR="00EA15AA" w:rsidRPr="00EB0CB7" w:rsidRDefault="0055719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August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EA15AA" w:rsidRPr="00EB0CB7" w14:paraId="0126A75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6341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19AD9F" w14:textId="77777777" w:rsidR="00EA15AA" w:rsidRPr="00EB0CB7" w:rsidRDefault="0055719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0</w:t>
                                  </w:r>
                                  <w:r w:rsidR="00AE5BD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3F4920A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EEBB1A" w14:textId="77777777" w:rsidR="00EA15AA" w:rsidRPr="00EB0CB7" w:rsidRDefault="0055719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July 16</w:t>
                                  </w:r>
                                  <w:r w:rsidR="00084B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8CB00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E3128F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37798E3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76139D9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FD3FCE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85A4E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26727C5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26141" w14:textId="77777777" w:rsidR="00EA15AA" w:rsidRPr="00EB0CB7" w:rsidRDefault="0055719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A9F6EC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FF86B2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1845A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351F2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7E2694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330D6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972E92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E20938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EEE67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0C8395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0E61CE7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C8051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794BE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F3CC75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39595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25DA8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8A8F4E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B8B9E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C00C6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1DB0D6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C83D2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DFB97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0553CA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B9F10D3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773A960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04AFE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DC231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564497C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A436A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190E4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A7CB44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80523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DDD68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E93B5F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1C74D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BB114E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782B3F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33B90D1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5D37FA1B" w14:textId="77777777" w:rsidR="00EA15AA" w:rsidRPr="00EB0CB7" w:rsidRDefault="00002C4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0</w:t>
                                  </w:r>
                                  <w:r w:rsidR="0006136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5F6B27E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7C3F534F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55719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ugust 19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6C079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E6CE24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E28A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6EA4EDDF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15E789F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5079AFB3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466ABD" w14:textId="77777777" w:rsidR="00EA15AA" w:rsidRPr="00EB0CB7" w:rsidRDefault="0055719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August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EA15AA" w:rsidRPr="00EB0CB7" w14:paraId="0126A75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6341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19AD9F" w14:textId="77777777" w:rsidR="00EA15AA" w:rsidRPr="00EB0CB7" w:rsidRDefault="0055719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0</w:t>
                            </w:r>
                            <w:r w:rsidR="00AE5BD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3F4920A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EEBB1A" w14:textId="77777777" w:rsidR="00EA15AA" w:rsidRPr="00EB0CB7" w:rsidRDefault="0055719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July 16</w:t>
                            </w:r>
                            <w:r w:rsidR="00084B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B8CB00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E3128F6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37798E3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76139D9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FD3FCE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85A4E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26727C5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926141" w14:textId="77777777" w:rsidR="00EA15AA" w:rsidRPr="00EB0CB7" w:rsidRDefault="0055719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A9F6EC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FF86B2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1845A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351F2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7E2694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330D6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972E92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E20938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EEE67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0C8395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0E61CE7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C8051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794BE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F3CC75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39595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25DA8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8A8F4E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B8B9E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C00C6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1DB0D6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C83D2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DFB97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0553CA7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B9F10D3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773A960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04AFE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DC231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564497C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A436A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190E4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A7CB44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80523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DDD68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E93B5F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1C74D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BB114E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782B3F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33B90D1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5D37FA1B" w14:textId="77777777" w:rsidR="00EA15AA" w:rsidRPr="00EB0CB7" w:rsidRDefault="00002C4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0</w:t>
                            </w:r>
                            <w:r w:rsidR="0006136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5F6B27E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7C3F534F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55719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ugust 19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46C079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CE6CE24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689F31" wp14:editId="48AFB95F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7B2257CD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7F130FE2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19555ECB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6FDB8FD0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6F8F4D4E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55719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8-19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679590A9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291865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9F31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7B2257CD" w14:textId="77777777" w:rsidTr="000B22B3">
                        <w:tc>
                          <w:tcPr>
                            <w:tcW w:w="3998" w:type="dxa"/>
                          </w:tcPr>
                          <w:p w14:paraId="7F130FE2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19555ECB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6FDB8FD0" w14:textId="77777777" w:rsidTr="000B22B3">
                        <w:tc>
                          <w:tcPr>
                            <w:tcW w:w="3998" w:type="dxa"/>
                          </w:tcPr>
                          <w:p w14:paraId="6F8F4D4E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55719E">
                              <w:rPr>
                                <w:rFonts w:asciiTheme="minorHAnsi" w:hAnsiTheme="minorHAnsi"/>
                                <w:sz w:val="22"/>
                              </w:rPr>
                              <w:t>Westover, 8-19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679590A9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5291865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4CC6" w14:textId="77777777" w:rsidR="00EA15AA" w:rsidRDefault="00EA15AA">
      <w:r>
        <w:separator/>
      </w:r>
    </w:p>
  </w:endnote>
  <w:endnote w:type="continuationSeparator" w:id="0">
    <w:p w14:paraId="1220BAB9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0DF1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556AA36D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770C745F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4F8D" w14:textId="77777777" w:rsidR="00EA15AA" w:rsidRDefault="00EA15AA">
      <w:r>
        <w:separator/>
      </w:r>
    </w:p>
  </w:footnote>
  <w:footnote w:type="continuationSeparator" w:id="0">
    <w:p w14:paraId="5D453995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91F66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FF866C2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F5C7-75A1-4EBD-B8DC-A406B5A2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Jodie</cp:lastModifiedBy>
  <cp:revision>2</cp:revision>
  <cp:lastPrinted>2016-11-16T14:42:00Z</cp:lastPrinted>
  <dcterms:created xsi:type="dcterms:W3CDTF">2021-08-23T14:18:00Z</dcterms:created>
  <dcterms:modified xsi:type="dcterms:W3CDTF">2021-08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